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华侨历史学会资料集之二  侨星起落</w:t>
      </w:r>
    </w:p>
    <w:p>
      <w:r>
        <w:t>作者：陈毅明主编</w:t>
      </w:r>
    </w:p>
    <w:p>
      <w:r>
        <w:t>出版社：北京:海洋出版社,2010.0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厦门市华侨历史学会资料集之二  侨星起落 评论地址：https://www.jiaokey.com/book/detail/1278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